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5224" w14:textId="5F605E06" w:rsidR="00F82B49" w:rsidRPr="0067393E" w:rsidRDefault="00997710" w:rsidP="00101CB5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</w:pPr>
      <w:r w:rsidRPr="0067393E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lang w:val="vi-VN"/>
        </w:rPr>
        <w:t>ETS_2022_TEST_6_RC</w:t>
      </w:r>
      <w:r w:rsidR="0067393E" w:rsidRPr="0067393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40"/>
          <w:szCs w:val="40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7393E" w:rsidRPr="0067393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40"/>
          <w:szCs w:val="40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7393E" w:rsidRPr="0067393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40"/>
          <w:szCs w:val="40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6B4D01" w14:textId="77777777" w:rsidR="00997710" w:rsidRPr="00101CB5" w:rsidRDefault="00997710" w:rsidP="00101CB5">
      <w:pPr>
        <w:pStyle w:val="ListParagraph"/>
        <w:spacing w:line="276" w:lineRule="auto"/>
        <w:jc w:val="center"/>
        <w:rPr>
          <w:rFonts w:cstheme="minorHAnsi"/>
          <w:b/>
          <w:bCs/>
          <w:color w:val="000000" w:themeColor="text1"/>
          <w:sz w:val="50"/>
          <w:szCs w:val="50"/>
          <w:lang w:val="vi-VN"/>
        </w:rPr>
      </w:pPr>
    </w:p>
    <w:p w14:paraId="2B7590B7" w14:textId="730295A7" w:rsidR="00F82B49" w:rsidRPr="0067393E" w:rsidRDefault="00997710" w:rsidP="00101CB5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</w:pPr>
      <w:r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>101 -&gt; 130</w:t>
      </w:r>
      <w:r w:rsidR="0067393E"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 xml:space="preserve"> </w:t>
      </w:r>
      <w:r w:rsidR="0067393E" w:rsidRPr="0067393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0000" w:themeColor="text1"/>
          <w:sz w:val="36"/>
          <w:szCs w:val="36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F6F7E3" w14:textId="247C83D3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 xml:space="preserve">sophisticated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səˈfɪs.tə.keɪ.t̬ɪ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ô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u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cầu kì</w:t>
      </w:r>
    </w:p>
    <w:p w14:paraId="3F906814" w14:textId="328561D1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 xml:space="preserve">entrées </w:t>
      </w:r>
      <w:r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ɑːn.treɪ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món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ha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ị</w:t>
      </w:r>
      <w:proofErr w:type="spellEnd"/>
    </w:p>
    <w:p w14:paraId="21F58BFA" w14:textId="6815B7FE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drop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rɒ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ơ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iảm</w:t>
      </w:r>
      <w:proofErr w:type="spellEnd"/>
    </w:p>
    <w:p w14:paraId="6407BEF3" w14:textId="76FB6391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fountain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faʊntə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ò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ướ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ò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u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ước</w:t>
      </w:r>
      <w:proofErr w:type="spellEnd"/>
    </w:p>
    <w:p w14:paraId="183554E9" w14:textId="35AE12B6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rais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reɪz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he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ợ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ca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ợi</w:t>
      </w:r>
      <w:proofErr w:type="spellEnd"/>
    </w:p>
    <w:p w14:paraId="0C297EFD" w14:textId="40E4D743" w:rsidR="005226BC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entrywa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en.tri.weɪ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lối vào</w:t>
      </w:r>
    </w:p>
    <w:p w14:paraId="51071FF2" w14:textId="28F4F237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medical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edɪk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: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uộ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y khoa/ y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ọc</w:t>
      </w:r>
      <w:proofErr w:type="spellEnd"/>
    </w:p>
    <w:p w14:paraId="196174B0" w14:textId="324F3D7E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medical leave request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edɪk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iːv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yê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ầ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xuấ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ện</w:t>
      </w:r>
      <w:proofErr w:type="spellEnd"/>
    </w:p>
    <w:p w14:paraId="4AC63B62" w14:textId="5A4C5496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ortfolio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ɔːtˈfəʊliəʊ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anh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ụ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ả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ẩm</w:t>
      </w:r>
      <w:proofErr w:type="spellEnd"/>
    </w:p>
    <w:p w14:paraId="31E10854" w14:textId="73E65D15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heavy blanket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ev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læŋkɪ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ớ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ủ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ày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ặt</w:t>
      </w:r>
      <w:proofErr w:type="spellEnd"/>
    </w:p>
    <w:p w14:paraId="460567F8" w14:textId="678DDC66" w:rsidR="005226BC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blanket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lớp phủ</w:t>
      </w:r>
    </w:p>
    <w:p w14:paraId="6E93E050" w14:textId="774AB365" w:rsidR="005226BC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fog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sương mù -&gt;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fogg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: (tính) sương mù</w:t>
      </w:r>
    </w:p>
    <w:p w14:paraId="21093D4F" w14:textId="07D11E0F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gradual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ɡrædʒuə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ầ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dầ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,</w:t>
      </w:r>
      <w:proofErr w:type="gram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ừ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ừ</w:t>
      </w:r>
      <w:proofErr w:type="spellEnd"/>
    </w:p>
    <w:p w14:paraId="7A81BB6A" w14:textId="7C7ADC5E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preference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ref.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ər.əns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ư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ê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sự ưa thích</w:t>
      </w:r>
    </w:p>
    <w:p w14:paraId="5DFFC8CB" w14:textId="106507D3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dock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əʊdɪŋ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ɒk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ế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tàu</w:t>
      </w:r>
    </w:p>
    <w:p w14:paraId="002A29FA" w14:textId="0EE9DEEE" w:rsidR="0008030B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mayor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meɪ.ɚ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thị trưởng</w:t>
      </w:r>
    </w:p>
    <w:p w14:paraId="38C6F42E" w14:textId="3D1A098F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reveal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ɪˈviː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ể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iệ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ế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ộ</w:t>
      </w:r>
      <w:proofErr w:type="spellEnd"/>
    </w:p>
    <w:p w14:paraId="439259C9" w14:textId="2AED7629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hay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eɪ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ỏ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hô</w:t>
      </w:r>
      <w:proofErr w:type="spellEnd"/>
    </w:p>
    <w:p w14:paraId="26AC790B" w14:textId="72DADA1C" w:rsidR="0008030B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differ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dɪf.ɚ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v): khác nhau</w:t>
      </w:r>
    </w:p>
    <w:p w14:paraId="369EAC40" w14:textId="50EE4E7F" w:rsidR="0008030B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content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,..): nội dung, hàm lượng</w:t>
      </w:r>
    </w:p>
    <w:p w14:paraId="608B3C06" w14:textId="61462E62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polling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əʊlɪŋ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ệ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ỏ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iếu</w:t>
      </w:r>
      <w:proofErr w:type="spellEnd"/>
    </w:p>
    <w:p w14:paraId="588AA15F" w14:textId="5C6E540B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stadium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teɪdiəm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â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ậ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ộng</w:t>
      </w:r>
      <w:proofErr w:type="spellEnd"/>
    </w:p>
    <w:p w14:paraId="595DA8A1" w14:textId="0F9B2029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dependent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ɪˈpendən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ụ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uộ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ệ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uộc</w:t>
      </w:r>
      <w:proofErr w:type="spellEnd"/>
    </w:p>
    <w:p w14:paraId="791B10A3" w14:textId="4D2D8987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accessibl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əkˈsesəb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ể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ượ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ử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ụ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ược</w:t>
      </w:r>
      <w:proofErr w:type="spellEnd"/>
    </w:p>
    <w:p w14:paraId="1E5A297D" w14:textId="6701E891" w:rsidR="00D62FC3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insightful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nˈsaɪtf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â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ắ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á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uốt</w:t>
      </w:r>
      <w:proofErr w:type="spellEnd"/>
    </w:p>
    <w:p w14:paraId="03F66606" w14:textId="156AA819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unseasonably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ʌnˈsiːznəbl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/ (adv):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á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ùa</w:t>
      </w:r>
      <w:proofErr w:type="spellEnd"/>
    </w:p>
    <w:p w14:paraId="1EB49DD8" w14:textId="37BF7E4E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grants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ɡrɑːnt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à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ợ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ợ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ấp</w:t>
      </w:r>
      <w:proofErr w:type="spellEnd"/>
    </w:p>
    <w:p w14:paraId="12181AA6" w14:textId="03BBDF47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entrepreneur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ˌ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ɑːn.trə</w:t>
      </w:r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.prəˈnɝ</w:t>
      </w:r>
      <w:proofErr w:type="spell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ː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vi-VN"/>
        </w:rPr>
        <w:t>người làm ăn, doanh nhân</w:t>
      </w:r>
    </w:p>
    <w:p w14:paraId="41C3081A" w14:textId="6A7053F4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imaginative  /</w:t>
      </w:r>
      <w:proofErr w:type="spellStart"/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ɪˈmædʒ.ə.nə.t̬ɪv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già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í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ưở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ượng</w:t>
      </w:r>
      <w:proofErr w:type="spellEnd"/>
    </w:p>
    <w:p w14:paraId="21CEBE8F" w14:textId="7251B55E" w:rsidR="005110F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race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rei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/ (n): cuộc đua</w:t>
      </w:r>
    </w:p>
    <w:p w14:paraId="05F79185" w14:textId="43A7CF69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primary features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hứ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ă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hính</w:t>
      </w:r>
      <w:proofErr w:type="spellEnd"/>
    </w:p>
    <w:p w14:paraId="05964ECC" w14:textId="17CCB727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pull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ʊ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ô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éo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giật</w:t>
      </w:r>
      <w:proofErr w:type="spellEnd"/>
    </w:p>
    <w:p w14:paraId="7259936A" w14:textId="239B1C00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enabl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ˈneɪb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íc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oạ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ho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ép</w:t>
      </w:r>
      <w:proofErr w:type="spellEnd"/>
    </w:p>
    <w:p w14:paraId="71794942" w14:textId="108DF4C2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inflat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nˈfleɪ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ơ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ồ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hổ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ồng</w:t>
      </w:r>
      <w:proofErr w:type="spellEnd"/>
    </w:p>
    <w:p w14:paraId="54FC5DA4" w14:textId="30F37844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overcome /ˌ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əʊvəˈkʌ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vượ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qua</w:t>
      </w:r>
    </w:p>
    <w:p w14:paraId="70A12F5F" w14:textId="07598E9D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obstacle  /</w:t>
      </w:r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ɑːb.stə.k</w:t>
      </w:r>
      <w:r w:rsidR="00997710"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(n)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hó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hă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ở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gại</w:t>
      </w:r>
      <w:proofErr w:type="spellEnd"/>
    </w:p>
    <w:p w14:paraId="72A344B2" w14:textId="11C0E292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invoice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nvɔɪ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óa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ơn</w:t>
      </w:r>
      <w:proofErr w:type="spellEnd"/>
    </w:p>
    <w:p w14:paraId="7C8F6429" w14:textId="2FC0C418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fear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fɪə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(r)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ợ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ãi</w:t>
      </w:r>
      <w:proofErr w:type="spellEnd"/>
    </w:p>
    <w:p w14:paraId="240270B5" w14:textId="112FAA62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calm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ɑː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à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dị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ầ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ỉn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ại</w:t>
      </w:r>
      <w:proofErr w:type="spellEnd"/>
    </w:p>
    <w:p w14:paraId="0CAA9451" w14:textId="6CA82706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remot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ɪˈməʊ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xa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xô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ẻo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ánh</w:t>
      </w:r>
      <w:proofErr w:type="spellEnd"/>
    </w:p>
    <w:p w14:paraId="0708A29F" w14:textId="09EDFE94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attentiv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əˈtentɪv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â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ầ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chu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áo</w:t>
      </w:r>
      <w:proofErr w:type="spellEnd"/>
    </w:p>
    <w:p w14:paraId="71537444" w14:textId="0A4C2EBD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reassuring /ˌ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iːəˈʃʊərɪŋ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yê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ò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vữ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dạ</w:t>
      </w:r>
      <w:proofErr w:type="spellEnd"/>
    </w:p>
    <w:p w14:paraId="29A051FC" w14:textId="27A9BA44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restful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estf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yê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ĩnh</w:t>
      </w:r>
      <w:proofErr w:type="spellEnd"/>
    </w:p>
    <w:p w14:paraId="0675FF00" w14:textId="355B7F9F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distinctiv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dɪˈstɪŋktɪv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ặ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iệt</w:t>
      </w:r>
      <w:proofErr w:type="spellEnd"/>
    </w:p>
    <w:p w14:paraId="77C45D4B" w14:textId="123BC417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portrait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ɔːtreɪ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hâ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dung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ìn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ượng</w:t>
      </w:r>
      <w:proofErr w:type="spellEnd"/>
    </w:p>
    <w:p w14:paraId="433BEC39" w14:textId="19DE6B38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exaggeration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ɡˌzædʒəˈreɪʃ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ườ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iệ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, sự phóng đại</w:t>
      </w:r>
    </w:p>
    <w:p w14:paraId="7DDE441E" w14:textId="083A9E85" w:rsidR="005110FF" w:rsidRPr="00101CB5" w:rsidRDefault="005110FF" w:rsidP="00101CB5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BE00120" w14:textId="64911EB6" w:rsidR="005110FF" w:rsidRPr="0067393E" w:rsidRDefault="00997710" w:rsidP="00101CB5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</w:pPr>
      <w:r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>131-&gt;146</w:t>
      </w:r>
      <w:r w:rsidR="0067393E"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 xml:space="preserve"> </w:t>
      </w:r>
      <w:r w:rsidR="0067393E" w:rsidRPr="0067393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0000" w:themeColor="text1"/>
          <w:sz w:val="36"/>
          <w:szCs w:val="36"/>
          <w:lang w:val="vi-VN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CE228C9" w14:textId="0386C26A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inspection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nˈspekʃ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iể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a</w:t>
      </w:r>
      <w:proofErr w:type="spellEnd"/>
    </w:p>
    <w:p w14:paraId="3B439E4E" w14:textId="63DD07F7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purpose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ɜːpə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ụ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íc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ý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ịnh</w:t>
      </w:r>
      <w:proofErr w:type="spellEnd"/>
    </w:p>
    <w:p w14:paraId="2C1CF6C5" w14:textId="01CE9C10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regulation /ˌ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eɡjuˈleɪʃ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quy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ắ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iề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ệ</w:t>
      </w:r>
      <w:proofErr w:type="spellEnd"/>
    </w:p>
    <w:p w14:paraId="6E33B4A3" w14:textId="6E45B0E8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meaningful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iːnɪŋf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ý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ghĩa</w:t>
      </w:r>
      <w:proofErr w:type="spellEnd"/>
    </w:p>
    <w:p w14:paraId="50A5BF95" w14:textId="2F7CBF8C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fortunate /</w:t>
      </w:r>
      <w:proofErr w:type="gram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fɔːr.tʃ</w:t>
      </w:r>
      <w:r w:rsidR="00997710"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n</w:t>
      </w:r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.ə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may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mắn</w:t>
      </w:r>
    </w:p>
    <w:p w14:paraId="01B3A667" w14:textId="5FCD390C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persistent /</w:t>
      </w:r>
      <w:proofErr w:type="spellStart"/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pəˈsɪ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ənt</w:t>
      </w:r>
      <w:proofErr w:type="spellEnd"/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ề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ỉ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iê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ì</w:t>
      </w:r>
      <w:proofErr w:type="spellEnd"/>
    </w:p>
    <w:p w14:paraId="640366C7" w14:textId="5F125D5F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satisfactorily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 xml:space="preserve"> /</w:t>
      </w:r>
      <w:proofErr w:type="gram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ˌ</w:t>
      </w:r>
      <w:proofErr w:type="spell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sæt</w:t>
      </w:r>
      <w:proofErr w:type="spell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̬.</w:t>
      </w:r>
      <w:proofErr w:type="spell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ɪsˈfæk</w:t>
      </w:r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.tɚ.</w:t>
      </w:r>
      <w:r w:rsidR="00997710"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l.i</w:t>
      </w:r>
      <w:proofErr w:type="spellEnd"/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(ad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ộ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ác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à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òng</w:t>
      </w:r>
      <w:proofErr w:type="spellEnd"/>
    </w:p>
    <w:p w14:paraId="718AC452" w14:textId="5E94E172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inconsistently /ˌ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nkənˈsɪstəntl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ầy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â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huẫ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, không nhất quán</w:t>
      </w:r>
    </w:p>
    <w:p w14:paraId="739A816F" w14:textId="1099CDC0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wholesale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əʊlseɪ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ỉ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quy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ô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ớn</w:t>
      </w:r>
      <w:proofErr w:type="spellEnd"/>
    </w:p>
    <w:p w14:paraId="72E96ECC" w14:textId="7776F179" w:rsidR="00B921E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delighted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proofErr w:type="gram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dɪˈlaɪ.t̬ɪd</w:t>
      </w:r>
      <w:proofErr w:type="spellEnd"/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): vui mừng</w:t>
      </w:r>
    </w:p>
    <w:p w14:paraId="7051E638" w14:textId="291AAE0A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candle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ændl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ến</w:t>
      </w:r>
      <w:proofErr w:type="spellEnd"/>
    </w:p>
    <w:p w14:paraId="10F9D4A7" w14:textId="7F936B81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rose-scented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ouz'sentid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ù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oa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ồng</w:t>
      </w:r>
      <w:proofErr w:type="spellEnd"/>
    </w:p>
    <w:p w14:paraId="5B5FCA22" w14:textId="559024B4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statistic /</w:t>
      </w:r>
      <w:proofErr w:type="spellStart"/>
      <w:proofErr w:type="gram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stəˈtɪs.tɪk</w:t>
      </w:r>
      <w:proofErr w:type="spellEnd"/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hố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ê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-&gt; +s: số liệu thống kê</w:t>
      </w:r>
    </w:p>
    <w:p w14:paraId="5417590E" w14:textId="15DCFC83" w:rsidR="00B921E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give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tha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 cho rằng</w:t>
      </w:r>
    </w:p>
    <w:p w14:paraId="31E819AD" w14:textId="59CFEF60" w:rsidR="00B921E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a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yo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can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imagine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 như bạn có thể tưởng tượng</w:t>
      </w:r>
    </w:p>
    <w:p w14:paraId="04DA4E6D" w14:textId="191F2226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sector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ektə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(r)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ĩn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vự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, bộ phận</w:t>
      </w:r>
    </w:p>
    <w:p w14:paraId="7CE63046" w14:textId="5A6DD156" w:rsidR="00B921E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college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enrollmen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 tuyển sinh đại học</w:t>
      </w:r>
    </w:p>
    <w:p w14:paraId="3241B584" w14:textId="4204BFA9" w:rsidR="00870E08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robust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əʊˈbʌs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j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)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ạn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ẽ</w:t>
      </w:r>
      <w:proofErr w:type="spellEnd"/>
    </w:p>
    <w:p w14:paraId="5BFE153F" w14:textId="4B39940E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simultaneously /</w:t>
      </w:r>
      <w:proofErr w:type="gram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ˌsaɪ.m</w:t>
      </w:r>
      <w:r w:rsidR="00997710"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lˈteɪ</w:t>
      </w:r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.ni.əs.li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/ (ad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ồ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hời</w:t>
      </w:r>
      <w:proofErr w:type="spellEnd"/>
    </w:p>
    <w:p w14:paraId="3D81FA0A" w14:textId="7AF1B8DF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enhanc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nˈhɑːn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â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ao</w:t>
      </w:r>
      <w:proofErr w:type="spellEnd"/>
    </w:p>
    <w:p w14:paraId="3E62178B" w14:textId="264E3069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track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æk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heo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dõi</w:t>
      </w:r>
      <w:proofErr w:type="spellEnd"/>
    </w:p>
    <w:p w14:paraId="542DF507" w14:textId="20A3E71E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expense [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kˈspens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]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chi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í</w:t>
      </w:r>
      <w:proofErr w:type="spellEnd"/>
    </w:p>
    <w:p w14:paraId="3CFACD63" w14:textId="4AE61B80" w:rsidR="00B921E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whereas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werˈæz</w:t>
      </w:r>
      <w:proofErr w:type="spellEnd"/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conj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): trong khi</w:t>
      </w:r>
    </w:p>
    <w:p w14:paraId="537E4707" w14:textId="78B9E0C7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advancement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ədˈvɑːnsmən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iế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ộ</w:t>
      </w:r>
      <w:proofErr w:type="spellEnd"/>
    </w:p>
    <w:p w14:paraId="2E77B355" w14:textId="0DF125FC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consequently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ɒnsɪkwəntl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do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ó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vì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vậy</w:t>
      </w:r>
      <w:proofErr w:type="spellEnd"/>
    </w:p>
    <w:p w14:paraId="4127A1EA" w14:textId="774AF967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ultimately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 xml:space="preserve"> </w:t>
      </w:r>
      <w:r w:rsidR="00997710"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ˈʌl.tə.mət.li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(ad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rú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uộ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uố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ù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hì</w:t>
      </w:r>
      <w:proofErr w:type="spellEnd"/>
    </w:p>
    <w:p w14:paraId="287B6646" w14:textId="124EE1DA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conversely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ɒnvɜːsl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ad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gượ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ại</w:t>
      </w:r>
      <w:proofErr w:type="spellEnd"/>
    </w:p>
    <w:p w14:paraId="210F6439" w14:textId="773B1E5E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measure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eʒə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(r)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iệ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áp</w:t>
      </w:r>
      <w:proofErr w:type="spellEnd"/>
    </w:p>
    <w:p w14:paraId="26B1FA5E" w14:textId="3208E280" w:rsidR="00D62FC3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monitor /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ɒn.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ɪ.tər</w:t>
      </w:r>
      <w:proofErr w:type="spellEnd"/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iể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a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, màn hình</w:t>
      </w:r>
    </w:p>
    <w:p w14:paraId="3661A679" w14:textId="5B3C42FA" w:rsidR="00BF3321" w:rsidRPr="00101CB5" w:rsidRDefault="00BF3321" w:rsidP="00101CB5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91B6C61" w14:textId="56BD0E5E" w:rsidR="00BF3321" w:rsidRPr="0067393E" w:rsidRDefault="00997710" w:rsidP="00101CB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</w:pPr>
      <w:r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>147</w:t>
      </w:r>
      <w:r w:rsidR="0067393E"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 xml:space="preserve"> </w:t>
      </w:r>
      <w:r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>-&gt;</w:t>
      </w:r>
      <w:r w:rsidR="0067393E"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 xml:space="preserve"> </w:t>
      </w:r>
      <w:r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>200</w:t>
      </w:r>
      <w:r w:rsidR="0067393E" w:rsidRPr="0067393E">
        <w:rPr>
          <w:rFonts w:cstheme="minorHAnsi"/>
          <w:b/>
          <w:bCs/>
          <w:i/>
          <w:iCs/>
          <w:color w:val="000000" w:themeColor="text1"/>
          <w:sz w:val="36"/>
          <w:szCs w:val="36"/>
          <w:lang w:val="vi-VN"/>
        </w:rPr>
        <w:t xml:space="preserve"> </w:t>
      </w:r>
      <w:r w:rsidR="0067393E" w:rsidRPr="0067393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0000" w:themeColor="text1"/>
          <w:sz w:val="36"/>
          <w:szCs w:val="36"/>
          <w:lang w:val="vi-V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196D52" w14:textId="248E1891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proof of residency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giấy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hứ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minh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ơ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ư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rú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ccd</w:t>
      </w:r>
      <w:proofErr w:type="spellEnd"/>
    </w:p>
    <w:p w14:paraId="693CD868" w14:textId="7A513223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openi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): khai trương, mở đầu , đang mở ra</w:t>
      </w:r>
    </w:p>
    <w:p w14:paraId="4CA909DD" w14:textId="17FD6327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neighbor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=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neighbour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hàng xóm</w:t>
      </w:r>
    </w:p>
    <w:p w14:paraId="63386346" w14:textId="6ED17B26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neighboorhood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=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neighbourhood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vùng lân cận, khu vực hàng xóm</w:t>
      </w:r>
    </w:p>
    <w:p w14:paraId="07CC7D9E" w14:textId="756E528B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waterfron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bờ sông</w:t>
      </w:r>
    </w:p>
    <w:p w14:paraId="23CCCF91" w14:textId="24619483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clai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n,v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): sự đòi hỏi, yêu cầu</w:t>
      </w:r>
    </w:p>
    <w:p w14:paraId="7530C3E9" w14:textId="4E8B1C5D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proof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pruːf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,..): bằng chứng</w:t>
      </w:r>
    </w:p>
    <w:p w14:paraId="59AFF804" w14:textId="49CBED28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grand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): chính, lớn,…</w:t>
      </w:r>
    </w:p>
    <w:p w14:paraId="7740FEFD" w14:textId="2F55FB69" w:rsidR="002B716C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brand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thương hiệu, loại hàng</w:t>
      </w:r>
    </w:p>
    <w:p w14:paraId="20AD9BCD" w14:textId="109AC9DB" w:rsidR="00A2589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residency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ˈrez.ə.d</w:t>
      </w:r>
      <w:r w:rsidR="00997710"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n.si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cư trú</w:t>
      </w:r>
    </w:p>
    <w:p w14:paraId="7683E9CF" w14:textId="1D3EA0D1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auditorium /ˌ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ɔːdɪˈtɔːriə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khán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òng</w:t>
      </w:r>
      <w:proofErr w:type="spellEnd"/>
    </w:p>
    <w:p w14:paraId="3DAD9054" w14:textId="152C51B4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lastRenderedPageBreak/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paycheck /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ˈ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eɪ.tʃek</w:t>
      </w:r>
      <w:proofErr w:type="spellEnd"/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bả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lương</w:t>
      </w:r>
      <w:proofErr w:type="spellEnd"/>
    </w:p>
    <w:p w14:paraId="4686B02C" w14:textId="6047336A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association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əˌsəʊsiˈeɪʃ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iệp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ộ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tổ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hức</w:t>
      </w:r>
      <w:proofErr w:type="spellEnd"/>
    </w:p>
    <w:p w14:paraId="20ED850B" w14:textId="268C5F39" w:rsidR="002B716C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electio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cuộc/ sự bầu cử</w:t>
      </w:r>
    </w:p>
    <w:p w14:paraId="1A8D3FB8" w14:textId="722DCEE4" w:rsidR="002B716C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refreshment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giải khát</w:t>
      </w:r>
    </w:p>
    <w:p w14:paraId="382150AA" w14:textId="62670214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du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dju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ː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ộ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phí</w:t>
      </w:r>
      <w:proofErr w:type="spellEnd"/>
    </w:p>
    <w:p w14:paraId="374CA2ED" w14:textId="24C79FD8" w:rsidR="002B716C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conductor /</w:t>
      </w:r>
      <w:proofErr w:type="spellStart"/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kənˈdʌk.tər</w:t>
      </w:r>
      <w:proofErr w:type="spellEnd"/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ngườ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iểm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vé</w:t>
      </w:r>
      <w:proofErr w:type="spellEnd"/>
    </w:p>
    <w:p w14:paraId="03B36995" w14:textId="194BEE7F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consultation /</w:t>
      </w:r>
      <w:proofErr w:type="gramStart"/>
      <w:r w:rsidR="00997710" w:rsidRPr="00101CB5">
        <w:rPr>
          <w:rFonts w:cstheme="minorHAnsi"/>
          <w:color w:val="000000" w:themeColor="text1"/>
          <w:sz w:val="28"/>
          <w:szCs w:val="28"/>
        </w:rPr>
        <w:t>ˌ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kɒn.sʌlˈteɪ</w:t>
      </w:r>
      <w:proofErr w:type="gramEnd"/>
      <w:r w:rsidR="00997710" w:rsidRPr="00101CB5">
        <w:rPr>
          <w:rFonts w:cstheme="minorHAnsi"/>
          <w:color w:val="000000" w:themeColor="text1"/>
          <w:sz w:val="28"/>
          <w:szCs w:val="28"/>
        </w:rPr>
        <w:t>.ʃən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/ (n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cuộc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hội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đàm</w:t>
      </w:r>
      <w:proofErr w:type="spellEnd"/>
    </w:p>
    <w:p w14:paraId="14E63E4A" w14:textId="11094D7D" w:rsidR="00BF3321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</w:rPr>
        <w:t>explore /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</w:rPr>
        <w:t>ɪkˈsplɔ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</w:rPr>
        <w:t>ː(r)/ (v)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="00997710"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khám phá, khảo sát</w:t>
      </w:r>
    </w:p>
    <w:p w14:paraId="607F249C" w14:textId="2CEE7599" w:rsidR="00A142F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entile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v): cho quyền (làm gì đó)</w:t>
      </w:r>
    </w:p>
    <w:p w14:paraId="1222B54A" w14:textId="53224978" w:rsidR="00A142F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sightseeing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tham quan</w:t>
      </w:r>
    </w:p>
    <w:p w14:paraId="715B459B" w14:textId="65696718" w:rsidR="00A142F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>outage</w:t>
      </w:r>
      <w:proofErr w:type="spellEnd"/>
      <w:r w:rsidR="00997710"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="00997710"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="00997710" w:rsidRPr="00101CB5">
        <w:rPr>
          <w:rStyle w:val="ipa"/>
          <w:rFonts w:cstheme="minorHAnsi"/>
          <w:color w:val="000000" w:themeColor="text1"/>
          <w:sz w:val="28"/>
          <w:szCs w:val="28"/>
        </w:rPr>
        <w:t>aʊ.t̬ɪdʒ</w:t>
      </w:r>
      <w:proofErr w:type="spellEnd"/>
      <w:r w:rsidR="00997710"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sự mất điện</w:t>
      </w:r>
    </w:p>
    <w:p w14:paraId="2B046A61" w14:textId="17A4F025" w:rsidR="00A142F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power</w:t>
      </w:r>
      <w:proofErr w:type="spellEnd"/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v): cung cấp (để vận hành…)</w:t>
      </w:r>
    </w:p>
    <w:p w14:paraId="430D0B28" w14:textId="2D9D688D" w:rsidR="00A142FF" w:rsidRPr="00101CB5" w:rsidRDefault="00101CB5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r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usual</w:t>
      </w:r>
      <w:proofErr w:type="spellEnd"/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="00997710"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thường</w:t>
      </w:r>
    </w:p>
    <w:p w14:paraId="6B77FD09" w14:textId="2ED9810C" w:rsidR="00A142F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earnings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ˈɝː.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nɪŋz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thu nhập</w:t>
      </w:r>
    </w:p>
    <w:p w14:paraId="2EE8E6EC" w14:textId="30930D3E" w:rsidR="00A142F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historian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hɪˈstɔːr.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i.ən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nhà sử học, sử gia</w:t>
      </w:r>
    </w:p>
    <w:p w14:paraId="5FF06975" w14:textId="2104986A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tinerary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aɪˈtɪ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ə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ə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i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ịch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ình</w:t>
      </w:r>
      <w:proofErr w:type="spellEnd"/>
    </w:p>
    <w:p w14:paraId="250A9FC6" w14:textId="42D5D137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gallery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ɡælər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ò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ư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à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y</w:t>
      </w:r>
    </w:p>
    <w:p w14:paraId="23A0227B" w14:textId="2894EFAF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generator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ʒen.ər.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eɪ.tər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áy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á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iện</w:t>
      </w:r>
      <w:proofErr w:type="spellEnd"/>
    </w:p>
    <w:p w14:paraId="5157A153" w14:textId="4FF97695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residence halls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í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ú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xá</w:t>
      </w:r>
      <w:proofErr w:type="spellEnd"/>
    </w:p>
    <w:p w14:paraId="29D4C26C" w14:textId="5256BD81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forecast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fɔːkɑːs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ự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á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ự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oán</w:t>
      </w:r>
      <w:proofErr w:type="spellEnd"/>
    </w:p>
    <w:p w14:paraId="623377D5" w14:textId="186DA3A3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nfused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ənˈfjuːz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ố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ố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ú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úng</w:t>
      </w:r>
      <w:proofErr w:type="spellEnd"/>
    </w:p>
    <w:p w14:paraId="612EC5BB" w14:textId="3BB349A0" w:rsidR="00D21CB8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get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back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phản hồi, liên hệ lại</w:t>
      </w:r>
    </w:p>
    <w:p w14:paraId="147D97BA" w14:textId="4B072A85" w:rsidR="00A142F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dull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 </w:t>
      </w:r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dʌl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): đần độn</w:t>
      </w:r>
    </w:p>
    <w:p w14:paraId="1EA1D640" w14:textId="0530A802" w:rsidR="00D21CB8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pron"/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>ought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to: phải</w:t>
      </w:r>
    </w:p>
    <w:p w14:paraId="6B8914F9" w14:textId="6270BBE1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branch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bræntʃ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 chi nhánh</w:t>
      </w:r>
    </w:p>
    <w:p w14:paraId="04F67232" w14:textId="492BEE70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auditor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ɔːdɪtə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(r)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iểm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oá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ên</w:t>
      </w:r>
      <w:proofErr w:type="spellEnd"/>
    </w:p>
    <w:p w14:paraId="5D5B8DF2" w14:textId="06F51E6C" w:rsidR="00D21CB8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that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will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do: như vậy là đủ rồi</w:t>
      </w:r>
    </w:p>
    <w:p w14:paraId="0BE19479" w14:textId="2739DAF6" w:rsidR="00D21CB8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nvention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ənˈven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ộ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hị</w:t>
      </w:r>
      <w:proofErr w:type="spellEnd"/>
    </w:p>
    <w:p w14:paraId="47C2B319" w14:textId="09904339" w:rsidR="00D21CB8" w:rsidRPr="0067393E" w:rsidRDefault="00997710" w:rsidP="0067393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rural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ʊərə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ô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ôn</w:t>
      </w:r>
      <w:proofErr w:type="spellEnd"/>
    </w:p>
    <w:p w14:paraId="27A505E0" w14:textId="48220BD9" w:rsidR="00D21CB8" w:rsidRPr="0067393E" w:rsidRDefault="00997710" w:rsidP="0067393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o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behalf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of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thay mặt cho</w:t>
      </w:r>
    </w:p>
    <w:p w14:paraId="3CFA8E3A" w14:textId="50C4E168" w:rsidR="00D21CB8" w:rsidRPr="0067393E" w:rsidRDefault="00997710" w:rsidP="0067393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distance-learning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học từ xa</w:t>
      </w:r>
    </w:p>
    <w:p w14:paraId="3505DCF6" w14:textId="4DAE434B" w:rsidR="00D21CB8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missio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sứ mệnh</w:t>
      </w:r>
    </w:p>
    <w:p w14:paraId="079377AC" w14:textId="3E279B3C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isolat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e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aɪ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sə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eɪt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ô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ơ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iệ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ập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cô lập</w:t>
      </w:r>
    </w:p>
    <w:p w14:paraId="4E339EF6" w14:textId="7F6370E2" w:rsidR="0015792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lastRenderedPageBreak/>
        <w:t>geographically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ˌ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dʒi.əˈɡræf</w:t>
      </w:r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.ɪ.k</w:t>
      </w:r>
      <w:r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l.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dv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: về mặt địa lý</w:t>
      </w:r>
    </w:p>
    <w:p w14:paraId="3F62BDE0" w14:textId="79FE23CC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ntegration /ˌ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ntɪˈɡreɪ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ích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ợp</w:t>
      </w:r>
      <w:proofErr w:type="spellEnd"/>
    </w:p>
    <w:p w14:paraId="5E70F4F7" w14:textId="276A684D" w:rsidR="0015792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entil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v): cho phép, cho quyền, mang tên</w:t>
      </w:r>
    </w:p>
    <w:p w14:paraId="4A1B23A6" w14:textId="29A43152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vocational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əʊˈkeɪʃən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ướ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hiệp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(thuộc về) nghề nghiệp</w:t>
      </w:r>
    </w:p>
    <w:p w14:paraId="2C83D327" w14:textId="0543908E" w:rsidR="00157920" w:rsidRPr="0067393E" w:rsidRDefault="00997710" w:rsidP="0067393E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librarian /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laɪˈbrer.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i.ən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thủ thư =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quả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í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ư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ện</w:t>
      </w:r>
      <w:proofErr w:type="spellEnd"/>
    </w:p>
    <w:p w14:paraId="67B63C88" w14:textId="613340C8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grant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ɡrɑːn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ợ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ấp</w:t>
      </w:r>
      <w:proofErr w:type="spellEnd"/>
    </w:p>
    <w:p w14:paraId="553D2271" w14:textId="2258D74D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rivilege /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prɪv.</w:t>
      </w:r>
      <w:proofErr w:type="gramStart"/>
      <w:r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l.ɪdʒ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ặ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quyề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ặ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ân</w:t>
      </w:r>
      <w:proofErr w:type="spellEnd"/>
    </w:p>
    <w:p w14:paraId="1C388D0F" w14:textId="3C218CD4" w:rsidR="0015792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>son-in-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law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con rể</w:t>
      </w:r>
    </w:p>
    <w:p w14:paraId="255F3E9D" w14:textId="1F1ED0E2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relish /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el.ɪʃ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 nếm</w:t>
      </w:r>
    </w:p>
    <w:p w14:paraId="51F1E6A6" w14:textId="7E8E1559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thoughtful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θɔːtf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chu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á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â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ần</w:t>
      </w:r>
      <w:proofErr w:type="spellEnd"/>
    </w:p>
    <w:p w14:paraId="4B0B51B0" w14:textId="7FE1FEFB" w:rsidR="000D185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ssum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v): cho rằng, giả sử</w:t>
      </w:r>
    </w:p>
    <w:p w14:paraId="482A516F" w14:textId="4F35CFA3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blanket / 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læŋkɪ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ền</w:t>
      </w:r>
      <w:proofErr w:type="spellEnd"/>
    </w:p>
    <w:p w14:paraId="1A82F514" w14:textId="104E3533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lid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ɪ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: cái 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nắp,vung</w:t>
      </w:r>
      <w:proofErr w:type="spellEnd"/>
      <w:proofErr w:type="gramEnd"/>
    </w:p>
    <w:p w14:paraId="1BAEDA3B" w14:textId="3AB1C549" w:rsidR="0015792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rocessor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bộ xử lý</w:t>
      </w:r>
    </w:p>
    <w:p w14:paraId="2D00CD5E" w14:textId="4AA2F69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food processor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áy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xa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cắt đa năng</w:t>
      </w:r>
    </w:p>
    <w:p w14:paraId="12D36578" w14:textId="18A81B68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mishap /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ɪs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æp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ệ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ủ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tai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ạ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sự cố</w:t>
      </w:r>
    </w:p>
    <w:p w14:paraId="52E869A9" w14:textId="09E48F8F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ater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eɪtə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(r)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u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ấp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phục vụ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ự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ẩm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</w:t>
      </w:r>
    </w:p>
    <w:p w14:paraId="66FF1C43" w14:textId="39470663" w:rsidR="0015792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setting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khung cảnh, vị trí</w:t>
      </w:r>
    </w:p>
    <w:p w14:paraId="392A53A8" w14:textId="503E66A3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ayroll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eɪrəʊ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ả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ương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mức lương</w:t>
      </w:r>
    </w:p>
    <w:p w14:paraId="27D83703" w14:textId="6DDA9266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ettl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e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etl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v</w:t>
      </w:r>
      <w:r w:rsidRPr="00101CB5">
        <w:rPr>
          <w:rFonts w:cstheme="minorHAnsi"/>
          <w:color w:val="000000" w:themeColor="text1"/>
          <w:sz w:val="28"/>
          <w:szCs w:val="28"/>
        </w:rPr>
        <w:t>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 giải quyết</w:t>
      </w:r>
    </w:p>
    <w:p w14:paraId="29992BBE" w14:textId="0D38994E" w:rsidR="000D185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issu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v): cung cấp</w:t>
      </w:r>
    </w:p>
    <w:p w14:paraId="2CC345E8" w14:textId="74729DF0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luncheon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ʌntʃə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ệ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ưa</w:t>
      </w:r>
      <w:proofErr w:type="spellEnd"/>
    </w:p>
    <w:p w14:paraId="5A5DAAA0" w14:textId="5DDAFF17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majority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əˈdʒɒ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rə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ầ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ớn</w:t>
      </w:r>
      <w:proofErr w:type="spellEnd"/>
    </w:p>
    <w:p w14:paraId="49E806E0" w14:textId="62A47299" w:rsidR="000D185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remainder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rɪˈmeɪn.dɚ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phần còn lại</w:t>
      </w:r>
    </w:p>
    <w:p w14:paraId="566791B1" w14:textId="098848CB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urpose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ɜːpəs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ụ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ích</w:t>
      </w:r>
      <w:proofErr w:type="spellEnd"/>
    </w:p>
    <w:p w14:paraId="75D97269" w14:textId="3737CE91" w:rsidR="00AD6144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sig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bảng, tấm biển</w:t>
      </w:r>
    </w:p>
    <w:p w14:paraId="5E4D1DC6" w14:textId="7F27843F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receptionist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ɪˈsepʃənɪs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hâ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ê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ế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tân, lễ tân</w:t>
      </w:r>
    </w:p>
    <w:p w14:paraId="4F7C130A" w14:textId="65AFDC2C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bluntly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lʌntl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ẳ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ừng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thẳng thắn</w:t>
      </w:r>
    </w:p>
    <w:p w14:paraId="65F345DD" w14:textId="22CCA906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ap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eɪ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á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oàng</w:t>
      </w:r>
      <w:proofErr w:type="spellEnd"/>
    </w:p>
    <w:p w14:paraId="40CC2A51" w14:textId="610EA872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shampoo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ʃæmˈp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ː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ầ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ội</w:t>
      </w:r>
      <w:proofErr w:type="spellEnd"/>
    </w:p>
    <w:p w14:paraId="73804901" w14:textId="0D5F0478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 xml:space="preserve">chance /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ʃɑːns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ơ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ội</w:t>
      </w:r>
      <w:proofErr w:type="spellEnd"/>
    </w:p>
    <w:p w14:paraId="4CB8E074" w14:textId="7FCCAAB7" w:rsidR="00AD6144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fairl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priced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giá hợp lí</w:t>
      </w:r>
    </w:p>
    <w:p w14:paraId="5C174FAC" w14:textId="2B0BF0F2" w:rsidR="00AD6144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rud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ru:d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/: bất lịch sự, thô lỗ</w:t>
      </w:r>
    </w:p>
    <w:p w14:paraId="5EDBFC29" w14:textId="3766A5FD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lastRenderedPageBreak/>
        <w:t>blow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v): thổi</w:t>
      </w:r>
    </w:p>
    <w:p w14:paraId="7982F76D" w14:textId="6CF04C33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blow-dr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sấy khô</w:t>
      </w:r>
    </w:p>
    <w:p w14:paraId="1B7D9491" w14:textId="365B946C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6"/>
          <w:szCs w:val="26"/>
        </w:rPr>
      </w:pPr>
      <w:r w:rsidRPr="00101CB5">
        <w:rPr>
          <w:rFonts w:cstheme="minorHAnsi"/>
          <w:color w:val="000000" w:themeColor="text1"/>
          <w:sz w:val="26"/>
          <w:szCs w:val="26"/>
        </w:rPr>
        <w:t>unaccommodating</w:t>
      </w:r>
      <w:r w:rsidRPr="00101CB5">
        <w:rPr>
          <w:rFonts w:cstheme="minorHAnsi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6"/>
          <w:szCs w:val="26"/>
          <w:lang w:val="vi-VN"/>
        </w:rPr>
        <w:t>adj</w:t>
      </w:r>
      <w:proofErr w:type="spellEnd"/>
      <w:r w:rsidRPr="00101CB5">
        <w:rPr>
          <w:rFonts w:cstheme="minorHAnsi"/>
          <w:color w:val="000000" w:themeColor="text1"/>
          <w:sz w:val="26"/>
          <w:szCs w:val="26"/>
          <w:lang w:val="vi-VN"/>
        </w:rPr>
        <w:t xml:space="preserve">) </w:t>
      </w:r>
      <w:r w:rsidRPr="00101CB5">
        <w:rPr>
          <w:rFonts w:cstheme="minorHAnsi"/>
          <w:color w:val="000000" w:themeColor="text1"/>
          <w:sz w:val="26"/>
          <w:szCs w:val="26"/>
        </w:rPr>
        <w:t>/</w:t>
      </w:r>
      <w:proofErr w:type="gramStart"/>
      <w:r w:rsidRPr="00101CB5">
        <w:rPr>
          <w:rStyle w:val="ipa"/>
          <w:rFonts w:cstheme="minorHAnsi"/>
          <w:color w:val="000000" w:themeColor="text1"/>
          <w:sz w:val="26"/>
          <w:szCs w:val="26"/>
        </w:rPr>
        <w:t>ˌʌn.</w:t>
      </w:r>
      <w:proofErr w:type="spellStart"/>
      <w:r w:rsidRPr="00101CB5">
        <w:rPr>
          <w:rStyle w:val="ipa"/>
          <w:rFonts w:cstheme="minorHAnsi"/>
          <w:color w:val="000000" w:themeColor="text1"/>
          <w:sz w:val="26"/>
          <w:szCs w:val="26"/>
        </w:rPr>
        <w:t>əˈkɑ</w:t>
      </w:r>
      <w:proofErr w:type="spellEnd"/>
      <w:r w:rsidRPr="00101CB5">
        <w:rPr>
          <w:rStyle w:val="ipa"/>
          <w:rFonts w:cstheme="minorHAnsi"/>
          <w:color w:val="000000" w:themeColor="text1"/>
          <w:sz w:val="26"/>
          <w:szCs w:val="26"/>
        </w:rPr>
        <w:t>ː</w:t>
      </w:r>
      <w:proofErr w:type="gramEnd"/>
      <w:r w:rsidRPr="00101CB5">
        <w:rPr>
          <w:rStyle w:val="ipa"/>
          <w:rFonts w:cstheme="minorHAnsi"/>
          <w:color w:val="000000" w:themeColor="text1"/>
          <w:sz w:val="26"/>
          <w:szCs w:val="26"/>
        </w:rPr>
        <w:t>.</w:t>
      </w:r>
      <w:proofErr w:type="spellStart"/>
      <w:r w:rsidRPr="00101CB5">
        <w:rPr>
          <w:rStyle w:val="ipa"/>
          <w:rFonts w:cstheme="minorHAnsi"/>
          <w:color w:val="000000" w:themeColor="text1"/>
          <w:sz w:val="26"/>
          <w:szCs w:val="26"/>
        </w:rPr>
        <w:t>mə.deɪ.t̬ɪŋ</w:t>
      </w:r>
      <w:proofErr w:type="spellEnd"/>
      <w:r w:rsidRPr="00101CB5">
        <w:rPr>
          <w:rFonts w:cstheme="minorHAnsi"/>
          <w:color w:val="000000" w:themeColor="text1"/>
          <w:sz w:val="26"/>
          <w:szCs w:val="26"/>
        </w:rPr>
        <w:t>/</w:t>
      </w:r>
      <w:r w:rsidRPr="00101CB5">
        <w:rPr>
          <w:rFonts w:cstheme="minorHAnsi"/>
          <w:color w:val="000000" w:themeColor="text1"/>
          <w:sz w:val="26"/>
          <w:szCs w:val="26"/>
          <w:lang w:val="vi-VN"/>
        </w:rPr>
        <w:t>: không nhiệt tình, khó tính</w:t>
      </w:r>
    </w:p>
    <w:p w14:paraId="757549D1" w14:textId="30E81DE2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related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ɪˈleɪtɪ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iê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quan</w:t>
      </w:r>
      <w:proofErr w:type="spellEnd"/>
    </w:p>
    <w:p w14:paraId="5637F912" w14:textId="0F449086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walk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-in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customer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khách hàng đến mà không hẹn trước</w:t>
      </w:r>
    </w:p>
    <w:p w14:paraId="0664927D" w14:textId="030EF398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criticism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krɪt</w:t>
      </w:r>
      <w:proofErr w:type="spell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̬.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ɪ.sɪ.z</w:t>
      </w:r>
      <w:r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m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sự/ lời chỉ trích</w:t>
      </w:r>
    </w:p>
    <w:p w14:paraId="695C9292" w14:textId="2AB1D76F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further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nhiều hơn</w:t>
      </w:r>
    </w:p>
    <w:p w14:paraId="16DBA2AD" w14:textId="167F2E5D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shortl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dv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: ngay, trong thơi gian ngắn</w:t>
      </w:r>
    </w:p>
    <w:p w14:paraId="1DE2A039" w14:textId="102B45CD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vailabilit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sự sẵn sàng</w:t>
      </w:r>
    </w:p>
    <w:p w14:paraId="082566BA" w14:textId="4FC6AE56" w:rsidR="00E47275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solid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sɑ</w:t>
      </w:r>
      <w:proofErr w:type="spell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lɪ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: rắn, chặt</w:t>
      </w:r>
    </w:p>
    <w:p w14:paraId="4AE8524A" w14:textId="4518A75F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delighted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ɪˈlaɪtɪ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u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ừ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à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òng</w:t>
      </w:r>
      <w:proofErr w:type="spellEnd"/>
    </w:p>
    <w:p w14:paraId="4DA9AF2F" w14:textId="7DDE7C8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anel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æn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ban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ổ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ứ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ự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iện</w:t>
      </w:r>
      <w:proofErr w:type="spellEnd"/>
    </w:p>
    <w:p w14:paraId="01B270CD" w14:textId="57287C58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 xml:space="preserve">panel 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 xml:space="preserve">chair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ười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ứ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ầu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ban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ổ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ức</w:t>
      </w:r>
      <w:proofErr w:type="spellEnd"/>
    </w:p>
    <w:p w14:paraId="359E09F7" w14:textId="640B26FE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aper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eɪpə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(r)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à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uyế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ình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á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áo</w:t>
      </w:r>
      <w:proofErr w:type="spellEnd"/>
    </w:p>
    <w:p w14:paraId="0AF129FE" w14:textId="315B09D6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nitiativ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ˈnɪ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ʃə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ɪv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á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iến</w:t>
      </w:r>
      <w:proofErr w:type="spellEnd"/>
    </w:p>
    <w:p w14:paraId="60E4B6E9" w14:textId="3A4C4ACE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erhaps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əˈhæps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ẽ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ể</w:t>
      </w:r>
      <w:proofErr w:type="spellEnd"/>
    </w:p>
    <w:p w14:paraId="4149E6FB" w14:textId="64F554AD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nsight / 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nsaɪ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iể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iết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cái nhìn sâu sắc</w:t>
      </w:r>
    </w:p>
    <w:p w14:paraId="4B2EF8F5" w14:textId="63C1B58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harbor /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ɑ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ː.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ər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ế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à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ảng</w:t>
      </w:r>
      <w:proofErr w:type="spellEnd"/>
    </w:p>
    <w:p w14:paraId="6411BDAC" w14:textId="7E04F2B0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leaning toward: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ướ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ề</w:t>
      </w:r>
      <w:proofErr w:type="spellEnd"/>
    </w:p>
    <w:p w14:paraId="17A65431" w14:textId="6B6EDC5D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 xml:space="preserve">overlooks the 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harbor :</w:t>
      </w:r>
      <w:proofErr w:type="gram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hì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ra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ế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ảng</w:t>
      </w:r>
      <w:proofErr w:type="spellEnd"/>
    </w:p>
    <w:p w14:paraId="220EF694" w14:textId="42952FC4" w:rsidR="008F66BC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lea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, v): độ nghiêng/ nghiêng</w:t>
      </w:r>
    </w:p>
    <w:p w14:paraId="62F89412" w14:textId="6BC2E0CE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desirabl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ɪˈzaɪərəb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mong muốn, ao ước, hấp dẫn</w:t>
      </w:r>
    </w:p>
    <w:p w14:paraId="7555602F" w14:textId="4F250000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ntemporary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ənˈtemprər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/ (adj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ươ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ờ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ươ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ại</w:t>
      </w:r>
      <w:proofErr w:type="spellEnd"/>
    </w:p>
    <w:p w14:paraId="6757EF9F" w14:textId="3821EFBC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uisin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wɪˈziː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ẩm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ực</w:t>
      </w:r>
      <w:proofErr w:type="spellEnd"/>
    </w:p>
    <w:p w14:paraId="33908D0A" w14:textId="01454C85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vegetarian /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ˌ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vedʒ.əˈter</w:t>
      </w:r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.i.ə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ay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ườ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ay</w:t>
      </w:r>
      <w:proofErr w:type="spellEnd"/>
    </w:p>
    <w:p w14:paraId="4B7F9026" w14:textId="33D7C36B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moderate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ɒdərə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ả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ă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iá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ả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)</w:t>
      </w:r>
    </w:p>
    <w:p w14:paraId="77C9E1A3" w14:textId="4031B70A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spectacular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pekˈtækjələ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(r)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ù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ĩ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oạ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ục</w:t>
      </w:r>
      <w:proofErr w:type="spellEnd"/>
    </w:p>
    <w:p w14:paraId="6FF5BA57" w14:textId="0211E861" w:rsidR="008F66BC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flair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fleə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(r)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nh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ế</w:t>
      </w:r>
      <w:proofErr w:type="spellEnd"/>
    </w:p>
    <w:p w14:paraId="7996E9D3" w14:textId="48EC8A40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leasant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lezn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ễ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ị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hẹ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hàng</w:t>
      </w:r>
      <w:proofErr w:type="spellEnd"/>
    </w:p>
    <w:p w14:paraId="2D953DC9" w14:textId="7095693B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ambienc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æmbiəns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ầ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hô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hí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ngoại cảnh</w:t>
      </w:r>
    </w:p>
    <w:p w14:paraId="517024DB" w14:textId="5A3A20EB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ricey /ˈpraɪ.si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ắ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iền</w:t>
      </w:r>
      <w:proofErr w:type="spellEnd"/>
    </w:p>
    <w:p w14:paraId="5642C16B" w14:textId="2D26758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naccurat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nˈækjərə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hô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úng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</w:p>
    <w:p w14:paraId="2858E1A4" w14:textId="0ED4F5B6" w:rsidR="008F66BC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accurate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adj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): chính xác</w:t>
      </w:r>
    </w:p>
    <w:p w14:paraId="02B3779D" w14:textId="23446B43" w:rsidR="00EC698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lastRenderedPageBreak/>
        <w:t>fre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for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charg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miễn phí</w:t>
      </w:r>
    </w:p>
    <w:p w14:paraId="206EF9F9" w14:textId="73F0D51F" w:rsidR="00EC698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expansio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sự mở rộng, sự bành trướng</w:t>
      </w:r>
    </w:p>
    <w:p w14:paraId="5A031A3C" w14:textId="0F8B1745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hereby /ˌ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ɪəˈbaɪ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ghiêm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ú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do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ó</w:t>
      </w:r>
      <w:proofErr w:type="spellEnd"/>
    </w:p>
    <w:p w14:paraId="0D211E12" w14:textId="5DDAE593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mparable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ɒmpərəbl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adj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ể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so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ánh</w:t>
      </w:r>
      <w:proofErr w:type="spellEnd"/>
    </w:p>
    <w:p w14:paraId="4A8B51EF" w14:textId="3B63C77F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forc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fɔːs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ắ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uộc</w:t>
      </w:r>
      <w:proofErr w:type="spellEnd"/>
    </w:p>
    <w:p w14:paraId="5DD31CE8" w14:textId="3575AE57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ergonomic / ˌ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ɜːɡəˈnɒmɪk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ô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á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ọc</w:t>
      </w:r>
      <w:proofErr w:type="spellEnd"/>
    </w:p>
    <w:p w14:paraId="0708DD61" w14:textId="5326528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 xml:space="preserve">swivel </w:t>
      </w:r>
      <w:r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proofErr w:type="gram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swɪv.</w:t>
      </w:r>
      <w:r w:rsidRPr="00101CB5">
        <w:rPr>
          <w:rStyle w:val="sp"/>
          <w:rFonts w:cstheme="minorHAnsi"/>
          <w:color w:val="000000" w:themeColor="text1"/>
          <w:sz w:val="28"/>
          <w:szCs w:val="28"/>
        </w:rPr>
        <w:t>ə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l</w:t>
      </w:r>
      <w:proofErr w:type="spellEnd"/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(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hế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xoay</w:t>
      </w:r>
      <w:proofErr w:type="spellEnd"/>
    </w:p>
    <w:p w14:paraId="7A2197B2" w14:textId="3E6A4B36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osture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ɒstʃə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(r)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t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ư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ế</w:t>
      </w:r>
      <w:proofErr w:type="spellEnd"/>
    </w:p>
    <w:p w14:paraId="75C5701C" w14:textId="467E221C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warranty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wɒrənt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iấy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ả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ành</w:t>
      </w:r>
      <w:proofErr w:type="spellEnd"/>
    </w:p>
    <w:p w14:paraId="018D6C88" w14:textId="055A023A" w:rsidR="00EC698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a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lifetim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warranty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bảo hành trọn đời</w:t>
      </w:r>
    </w:p>
    <w:p w14:paraId="326AEA78" w14:textId="2BFCF3E7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boulevard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ː.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lə.vɑːd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ạ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ộ</w:t>
      </w:r>
      <w:proofErr w:type="spellEnd"/>
    </w:p>
    <w:p w14:paraId="1204936F" w14:textId="6158A0BE" w:rsidR="00EC698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fabric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(n): vải vóc</w:t>
      </w:r>
    </w:p>
    <w:p w14:paraId="74C8AC5A" w14:textId="792012FB" w:rsidR="00EC698F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washable fabric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/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fæb.rɪk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ả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ó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ể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iặ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c</w:t>
      </w:r>
      <w:proofErr w:type="spellEnd"/>
    </w:p>
    <w:p w14:paraId="2038B650" w14:textId="1970BA31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stationery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teɪʃənr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ồ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dù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òng</w:t>
      </w:r>
      <w:proofErr w:type="spellEnd"/>
    </w:p>
    <w:p w14:paraId="3AB6E744" w14:textId="1902AFF5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side dish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aiddiʃ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/ (n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ó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êm</w:t>
      </w:r>
      <w:proofErr w:type="spellEnd"/>
    </w:p>
    <w:p w14:paraId="15D2EB21" w14:textId="18884F32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mmemorat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əˈmem.</w:t>
      </w:r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ə.reɪt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 xml:space="preserve">/ (v)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ỷ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iệm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ưở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iệm</w:t>
      </w:r>
      <w:proofErr w:type="spellEnd"/>
    </w:p>
    <w:p w14:paraId="57931925" w14:textId="7260E08F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braai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raɪ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nướng</w:t>
      </w:r>
      <w:proofErr w:type="spellEnd"/>
    </w:p>
    <w:p w14:paraId="41387735" w14:textId="06135F42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smoothly /ˈsmuːð.li/ (ad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uô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ẻ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ô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ảy</w:t>
      </w:r>
      <w:proofErr w:type="spellEnd"/>
    </w:p>
    <w:p w14:paraId="2E421322" w14:textId="1049E5E1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nven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ənˈviː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riệ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ậ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xếp</w:t>
      </w:r>
      <w:proofErr w:type="spellEnd"/>
    </w:p>
    <w:p w14:paraId="37E4C1E4" w14:textId="18FED12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ndicate /ˈ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ndɪkeɪ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h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ể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hiệ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cho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biết</w:t>
      </w:r>
      <w:proofErr w:type="spellEnd"/>
    </w:p>
    <w:p w14:paraId="0C026D4F" w14:textId="513BDABF" w:rsidR="0099771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a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side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dish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: món ăn kèm</w:t>
      </w:r>
    </w:p>
    <w:p w14:paraId="5DEF06B1" w14:textId="6DD2E065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ntribute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kənˈtrɪbjuːt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v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óng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ó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góp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ần</w:t>
      </w:r>
      <w:proofErr w:type="spellEnd"/>
    </w:p>
    <w:p w14:paraId="35E09D5A" w14:textId="452E1E15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so long as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iễ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là</w:t>
      </w:r>
      <w:proofErr w:type="spellEnd"/>
    </w:p>
    <w:p w14:paraId="05015280" w14:textId="6DC0A1C4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coordinator /</w:t>
      </w:r>
      <w:proofErr w:type="spellStart"/>
      <w:proofErr w:type="gramStart"/>
      <w:r w:rsidRPr="00101CB5">
        <w:rPr>
          <w:rFonts w:cstheme="minorHAnsi"/>
          <w:color w:val="000000" w:themeColor="text1"/>
          <w:sz w:val="28"/>
          <w:szCs w:val="28"/>
        </w:rPr>
        <w:t>kou'ɔ:dineitə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(r)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iều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phối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viên</w:t>
      </w:r>
      <w:proofErr w:type="spellEnd"/>
    </w:p>
    <w:p w14:paraId="1EC6B2F2" w14:textId="46984342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garlic /</w:t>
      </w:r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ɡɑːr.lɪk</w:t>
      </w:r>
      <w:proofErr w:type="spellEnd"/>
      <w:proofErr w:type="gram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tỏi</w:t>
      </w:r>
      <w:proofErr w:type="spellEnd"/>
    </w:p>
    <w:p w14:paraId="00D2BA61" w14:textId="70BF405B" w:rsidR="00997710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patio</w:t>
      </w:r>
      <w:r w:rsidRPr="00101CB5">
        <w:rPr>
          <w:rStyle w:val="daud"/>
          <w:rFonts w:cstheme="minorHAnsi"/>
          <w:color w:val="000000" w:themeColor="text1"/>
          <w:sz w:val="28"/>
          <w:szCs w:val="28"/>
        </w:rPr>
        <w:t> </w:t>
      </w:r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ipa"/>
          <w:rFonts w:cstheme="minorHAnsi"/>
          <w:color w:val="000000" w:themeColor="text1"/>
          <w:sz w:val="28"/>
          <w:szCs w:val="28"/>
        </w:rPr>
        <w:t>ˈ</w:t>
      </w:r>
      <w:proofErr w:type="spell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pæt</w:t>
      </w:r>
      <w:proofErr w:type="spellEnd"/>
      <w:r w:rsidRPr="00101CB5">
        <w:rPr>
          <w:rStyle w:val="ipa"/>
          <w:rFonts w:cstheme="minorHAnsi"/>
          <w:color w:val="000000" w:themeColor="text1"/>
          <w:sz w:val="28"/>
          <w:szCs w:val="28"/>
        </w:rPr>
        <w:t>̬.</w:t>
      </w:r>
      <w:proofErr w:type="spellStart"/>
      <w:proofErr w:type="gramStart"/>
      <w:r w:rsidRPr="00101CB5">
        <w:rPr>
          <w:rStyle w:val="ipa"/>
          <w:rFonts w:cstheme="minorHAnsi"/>
          <w:color w:val="000000" w:themeColor="text1"/>
          <w:sz w:val="28"/>
          <w:szCs w:val="28"/>
        </w:rPr>
        <w:t>i.oʊ</w:t>
      </w:r>
      <w:proofErr w:type="spellEnd"/>
      <w:proofErr w:type="gramEnd"/>
      <w:r w:rsidRPr="00101CB5">
        <w:rPr>
          <w:rStyle w:val="pron"/>
          <w:rFonts w:cstheme="minorHAnsi"/>
          <w:color w:val="000000" w:themeColor="text1"/>
          <w:sz w:val="28"/>
          <w:szCs w:val="28"/>
        </w:rPr>
        <w:t>/</w:t>
      </w:r>
      <w:r w:rsidRPr="00101CB5">
        <w:rPr>
          <w:rStyle w:val="pron"/>
          <w:rFonts w:cstheme="minorHAnsi"/>
          <w:color w:val="000000" w:themeColor="text1"/>
          <w:sz w:val="28"/>
          <w:szCs w:val="28"/>
          <w:lang w:val="vi-VN"/>
        </w:rPr>
        <w:t xml:space="preserve"> (n): sân/ hiên nhà</w:t>
      </w:r>
    </w:p>
    <w:p w14:paraId="47CBBB77" w14:textId="45BFA193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</w:rPr>
        <w:t>intention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ɪnˈtenʃn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ý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ịnh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mục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đích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>, chủ đích</w:t>
      </w:r>
    </w:p>
    <w:p w14:paraId="6DE39DFE" w14:textId="3E2C1C30" w:rsidR="00BF3321" w:rsidRPr="00101CB5" w:rsidRDefault="00997710" w:rsidP="00101CB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a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  <w:lang w:val="vi-VN"/>
        </w:rPr>
        <w:t>sports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</w:t>
      </w:r>
      <w:r w:rsidRPr="00101CB5">
        <w:rPr>
          <w:rFonts w:cstheme="minorHAnsi"/>
          <w:color w:val="000000" w:themeColor="text1"/>
          <w:sz w:val="28"/>
          <w:szCs w:val="28"/>
        </w:rPr>
        <w:t>field /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fiːld</w:t>
      </w:r>
      <w:proofErr w:type="spellEnd"/>
      <w:r w:rsidRPr="00101CB5">
        <w:rPr>
          <w:rFonts w:cstheme="minorHAnsi"/>
          <w:color w:val="000000" w:themeColor="text1"/>
          <w:sz w:val="28"/>
          <w:szCs w:val="28"/>
        </w:rPr>
        <w:t>/ (n)</w:t>
      </w:r>
      <w:r w:rsidRPr="00101CB5">
        <w:rPr>
          <w:rFonts w:cstheme="minorHAnsi"/>
          <w:color w:val="000000" w:themeColor="text1"/>
          <w:sz w:val="28"/>
          <w:szCs w:val="28"/>
          <w:lang w:val="vi-VN"/>
        </w:rPr>
        <w:t>:</w:t>
      </w:r>
      <w:r w:rsidRPr="00101CB5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101CB5">
        <w:rPr>
          <w:rFonts w:cstheme="minorHAnsi"/>
          <w:color w:val="000000" w:themeColor="text1"/>
          <w:sz w:val="28"/>
          <w:szCs w:val="28"/>
        </w:rPr>
        <w:t>sân</w:t>
      </w:r>
      <w:proofErr w:type="spellEnd"/>
      <w:r w:rsidRPr="00101CB5">
        <w:rPr>
          <w:rFonts w:cstheme="minorHAnsi"/>
          <w:color w:val="000000" w:themeColor="text1"/>
          <w:sz w:val="28"/>
          <w:szCs w:val="28"/>
          <w:lang w:val="vi-VN"/>
        </w:rPr>
        <w:t xml:space="preserve"> thể thao</w:t>
      </w:r>
    </w:p>
    <w:p w14:paraId="31E2548D" w14:textId="77777777" w:rsidR="00BF3321" w:rsidRPr="00101CB5" w:rsidRDefault="00BF3321" w:rsidP="00101CB5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sectPr w:rsidR="00BF3321" w:rsidRPr="00101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4pt;height:11.4pt" o:bullet="t">
        <v:imagedata r:id="rId1" o:title="msoC6F6"/>
      </v:shape>
    </w:pict>
  </w:numPicBullet>
  <w:abstractNum w:abstractNumId="0" w15:restartNumberingAfterBreak="0">
    <w:nsid w:val="131F3D80"/>
    <w:multiLevelType w:val="hybridMultilevel"/>
    <w:tmpl w:val="1A00C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5E7F"/>
    <w:multiLevelType w:val="hybridMultilevel"/>
    <w:tmpl w:val="EEB0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2D08"/>
    <w:multiLevelType w:val="hybridMultilevel"/>
    <w:tmpl w:val="AA0AB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75690"/>
    <w:multiLevelType w:val="hybridMultilevel"/>
    <w:tmpl w:val="5352E4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71674">
    <w:abstractNumId w:val="1"/>
  </w:num>
  <w:num w:numId="2" w16cid:durableId="1321352945">
    <w:abstractNumId w:val="3"/>
  </w:num>
  <w:num w:numId="3" w16cid:durableId="935409662">
    <w:abstractNumId w:val="2"/>
  </w:num>
  <w:num w:numId="4" w16cid:durableId="99615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26"/>
    <w:rsid w:val="0008030B"/>
    <w:rsid w:val="000D1855"/>
    <w:rsid w:val="00101CB5"/>
    <w:rsid w:val="00157920"/>
    <w:rsid w:val="002B716C"/>
    <w:rsid w:val="005110FF"/>
    <w:rsid w:val="005226BC"/>
    <w:rsid w:val="005903C2"/>
    <w:rsid w:val="00601CA0"/>
    <w:rsid w:val="0067393E"/>
    <w:rsid w:val="006D4CC9"/>
    <w:rsid w:val="007B6493"/>
    <w:rsid w:val="007D277E"/>
    <w:rsid w:val="00870E08"/>
    <w:rsid w:val="008F66BC"/>
    <w:rsid w:val="00997710"/>
    <w:rsid w:val="00A1410D"/>
    <w:rsid w:val="00A142FF"/>
    <w:rsid w:val="00A2589F"/>
    <w:rsid w:val="00AB2AAB"/>
    <w:rsid w:val="00AD6144"/>
    <w:rsid w:val="00B921EF"/>
    <w:rsid w:val="00BF3321"/>
    <w:rsid w:val="00D21CB8"/>
    <w:rsid w:val="00D62FC3"/>
    <w:rsid w:val="00DD5026"/>
    <w:rsid w:val="00DE0D2B"/>
    <w:rsid w:val="00E47275"/>
    <w:rsid w:val="00EC698F"/>
    <w:rsid w:val="00F8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FAC3"/>
  <w15:chartTrackingRefBased/>
  <w15:docId w15:val="{4AC619F7-89FE-4843-9477-5BAF676F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5226BC"/>
  </w:style>
  <w:style w:type="paragraph" w:styleId="ListParagraph">
    <w:name w:val="List Paragraph"/>
    <w:basedOn w:val="Normal"/>
    <w:uiPriority w:val="34"/>
    <w:qFormat/>
    <w:rsid w:val="005226BC"/>
    <w:pPr>
      <w:ind w:left="720"/>
      <w:contextualSpacing/>
    </w:pPr>
  </w:style>
  <w:style w:type="character" w:customStyle="1" w:styleId="daud">
    <w:name w:val="daud"/>
    <w:basedOn w:val="DefaultParagraphFont"/>
    <w:rsid w:val="005226BC"/>
  </w:style>
  <w:style w:type="character" w:customStyle="1" w:styleId="pron">
    <w:name w:val="pron"/>
    <w:basedOn w:val="DefaultParagraphFont"/>
    <w:rsid w:val="005226BC"/>
  </w:style>
  <w:style w:type="character" w:customStyle="1" w:styleId="sp">
    <w:name w:val="sp"/>
    <w:basedOn w:val="DefaultParagraphFont"/>
    <w:rsid w:val="0051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B24E-D085-478D-B80C-D8F97F3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Nguyen</dc:creator>
  <cp:keywords/>
  <dc:description/>
  <cp:lastModifiedBy>Bao Nguyen</cp:lastModifiedBy>
  <cp:revision>9</cp:revision>
  <dcterms:created xsi:type="dcterms:W3CDTF">2023-09-22T13:48:00Z</dcterms:created>
  <dcterms:modified xsi:type="dcterms:W3CDTF">2023-12-19T13:51:00Z</dcterms:modified>
</cp:coreProperties>
</file>